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4B06534C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E17924" w:rsidRPr="005574FA" w14:paraId="76AB8FF8" w14:textId="77777777" w:rsidTr="00E140E8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E140E8">
        <w:trPr>
          <w:trHeight w:val="5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0DA7B6BE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E140E8">
              <w:rPr>
                <w:rFonts w:ascii="Arial" w:eastAsia="Calibri" w:hAnsi="Arial" w:cs="Arial"/>
                <w:b/>
                <w:i/>
              </w:rPr>
              <w:t xml:space="preserve"> - 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6A555A69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6C2C07">
              <w:rPr>
                <w:rFonts w:ascii="Arial" w:eastAsia="Calibri" w:hAnsi="Arial" w:cs="Arial"/>
              </w:rPr>
              <w:t>1</w:t>
            </w:r>
            <w:r w:rsidR="0038626B">
              <w:rPr>
                <w:rFonts w:ascii="Arial" w:eastAsia="Calibri" w:hAnsi="Arial" w:cs="Arial"/>
              </w:rPr>
              <w:t>.</w:t>
            </w:r>
            <w:r w:rsidR="006C2C07">
              <w:rPr>
                <w:rFonts w:ascii="Arial" w:eastAsia="Calibri" w:hAnsi="Arial" w:cs="Arial"/>
              </w:rPr>
              <w:t>0</w:t>
            </w:r>
            <w:r w:rsidR="00E140E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46D6F5A0" w:rsidR="00E17924" w:rsidRPr="005574FA" w:rsidRDefault="0038626B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Horváth Éva</w:t>
            </w:r>
          </w:p>
        </w:tc>
      </w:tr>
      <w:tr w:rsidR="00E17924" w:rsidRPr="005574FA" w14:paraId="28603A40" w14:textId="77777777" w:rsidTr="00E140E8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28A0BE20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</w:t>
            </w:r>
            <w:r w:rsidR="006E5BF8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i/>
              </w:rPr>
              <w:t>-</w:t>
            </w:r>
            <w:r w:rsidR="006E5BF8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i/>
              </w:rPr>
              <w:t>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2B8B06C1" w:rsidR="00E17924" w:rsidRPr="005574FA" w:rsidRDefault="00E140E8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1.03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55C" w:rsidRPr="005574FA" w14:paraId="2A578B9A" w14:textId="77777777" w:rsidTr="006B284B">
        <w:tc>
          <w:tcPr>
            <w:tcW w:w="9062" w:type="dxa"/>
            <w:gridSpan w:val="2"/>
            <w:shd w:val="clear" w:color="auto" w:fill="auto"/>
          </w:tcPr>
          <w:p w14:paraId="7087F1E3" w14:textId="0CE678B8" w:rsidR="0068755C" w:rsidRPr="005574FA" w:rsidRDefault="00E140E8" w:rsidP="006B28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>
              <w:rPr>
                <w:rFonts w:ascii="Arial" w:eastAsia="Calibri" w:hAnsi="Arial" w:cs="Arial"/>
                <w:b/>
                <w:caps/>
              </w:rPr>
              <w:t>rendelet</w:t>
            </w:r>
            <w:r w:rsidR="0068755C" w:rsidRPr="005574FA">
              <w:rPr>
                <w:rFonts w:ascii="Arial" w:eastAsia="Calibri" w:hAnsi="Arial" w:cs="Arial"/>
                <w:b/>
                <w:caps/>
              </w:rPr>
              <w:t xml:space="preserve">-tervezet száma: </w:t>
            </w:r>
            <w:r w:rsidR="0068755C">
              <w:rPr>
                <w:rFonts w:ascii="Arial" w:eastAsia="Calibri" w:hAnsi="Arial" w:cs="Arial"/>
                <w:b/>
                <w:caps/>
              </w:rPr>
              <w:t>1</w:t>
            </w:r>
            <w:r w:rsidR="0068755C"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68755C" w:rsidRPr="005574FA" w14:paraId="31DEDD4D" w14:textId="77777777" w:rsidTr="006B284B">
        <w:tc>
          <w:tcPr>
            <w:tcW w:w="4531" w:type="dxa"/>
            <w:shd w:val="clear" w:color="auto" w:fill="auto"/>
          </w:tcPr>
          <w:p w14:paraId="7B93496A" w14:textId="78B69DE6" w:rsidR="0068755C" w:rsidRDefault="00E140E8" w:rsidP="006B284B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</w:t>
            </w:r>
            <w:r w:rsidR="0068755C">
              <w:rPr>
                <w:rFonts w:ascii="Arial" w:eastAsia="Calibri" w:hAnsi="Arial" w:cs="Arial"/>
                <w:u w:val="single"/>
              </w:rPr>
              <w:t>-tervezet tárgya:</w:t>
            </w:r>
          </w:p>
          <w:p w14:paraId="5C7469BB" w14:textId="77777777" w:rsidR="0068755C" w:rsidRPr="00AC052C" w:rsidRDefault="0068755C" w:rsidP="006B284B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személyes gondoskodást nyújtó ellátásokról szóló 11/2015.(V.6.) önkormányzati rendelet módosítása</w:t>
            </w:r>
          </w:p>
        </w:tc>
        <w:tc>
          <w:tcPr>
            <w:tcW w:w="4531" w:type="dxa"/>
            <w:shd w:val="clear" w:color="auto" w:fill="auto"/>
          </w:tcPr>
          <w:p w14:paraId="79091F72" w14:textId="76B56577" w:rsidR="0068755C" w:rsidRPr="00596364" w:rsidRDefault="00E140E8" w:rsidP="006B284B">
            <w:pPr>
              <w:spacing w:after="0" w:line="240" w:lineRule="auto"/>
              <w:ind w:left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u w:val="single"/>
              </w:rPr>
              <w:t>Rendeletet</w:t>
            </w:r>
            <w:r w:rsidR="0068755C">
              <w:rPr>
                <w:rFonts w:ascii="Arial" w:eastAsia="Calibri" w:hAnsi="Arial" w:cs="Arial"/>
                <w:u w:val="single"/>
              </w:rPr>
              <w:t xml:space="preserve"> </w:t>
            </w:r>
            <w:r w:rsidR="0068755C" w:rsidRPr="005574FA">
              <w:rPr>
                <w:rFonts w:ascii="Arial" w:eastAsia="Calibri" w:hAnsi="Arial" w:cs="Arial"/>
                <w:u w:val="single"/>
              </w:rPr>
              <w:t>kapja:</w:t>
            </w:r>
          </w:p>
          <w:p w14:paraId="6E08438F" w14:textId="77777777" w:rsidR="0068755C" w:rsidRPr="00F53931" w:rsidRDefault="0068755C" w:rsidP="006B284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Önkormányzati Iroda – 2 pld</w:t>
            </w:r>
          </w:p>
          <w:p w14:paraId="4E14BB8F" w14:textId="77777777" w:rsidR="0068755C" w:rsidRPr="00F53931" w:rsidRDefault="0068755C" w:rsidP="006B284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Pénzügyi Iroda – 1 pld</w:t>
            </w:r>
          </w:p>
          <w:p w14:paraId="0C6C4B79" w14:textId="77777777" w:rsidR="0068755C" w:rsidRDefault="0068755C" w:rsidP="006B284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Közigazgatási és Szociális Iroda – 1 pld</w:t>
            </w:r>
          </w:p>
          <w:p w14:paraId="5CB063A4" w14:textId="77777777" w:rsidR="0068755C" w:rsidRDefault="0068755C" w:rsidP="006B284B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zociális </w:t>
            </w:r>
            <w:proofErr w:type="spellStart"/>
            <w:r>
              <w:rPr>
                <w:rFonts w:ascii="Arial" w:eastAsia="Calibri" w:hAnsi="Arial" w:cs="Arial"/>
              </w:rPr>
              <w:t>Alapszolg</w:t>
            </w:r>
            <w:proofErr w:type="spellEnd"/>
            <w:r>
              <w:rPr>
                <w:rFonts w:ascii="Arial" w:eastAsia="Calibri" w:hAnsi="Arial" w:cs="Arial"/>
              </w:rPr>
              <w:t>. Központ – 1 pld</w:t>
            </w:r>
          </w:p>
          <w:p w14:paraId="3198115D" w14:textId="39184971" w:rsidR="00BD3B82" w:rsidRPr="005574FA" w:rsidRDefault="00BD3B82" w:rsidP="006B284B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ársult önkormányzatok – e-mail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53820C6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7F0FFA8B" w14:textId="061E815B" w:rsidR="0038626B" w:rsidRPr="00900787" w:rsidRDefault="0038626B" w:rsidP="0038626B">
      <w:pPr>
        <w:autoSpaceDN w:val="0"/>
        <w:spacing w:after="0" w:line="240" w:lineRule="auto"/>
        <w:jc w:val="center"/>
        <w:rPr>
          <w:rFonts w:ascii="Calibri" w:eastAsia="Lucida Sans Unicode" w:hAnsi="Calibri" w:cs="Calibri"/>
          <w:kern w:val="3"/>
          <w:sz w:val="24"/>
        </w:rPr>
      </w:pPr>
      <w:r w:rsidRPr="0038626B">
        <w:rPr>
          <w:rFonts w:ascii="Arial" w:eastAsia="Calibri" w:hAnsi="Arial" w:cs="Arial"/>
          <w:sz w:val="24"/>
          <w:szCs w:val="24"/>
        </w:rPr>
        <w:t>A személyes gondoskodást nyújtó ellátásokról szóló 11/2015.(V.6.) önkormányzati rendelet módosítása</w:t>
      </w:r>
      <w:r w:rsidRPr="00900787">
        <w:rPr>
          <w:rFonts w:ascii="Arial" w:eastAsia="Calibri" w:hAnsi="Arial" w:cs="Arial"/>
          <w:sz w:val="24"/>
          <w:szCs w:val="24"/>
        </w:rPr>
        <w:t xml:space="preserve"> tárgyában</w:t>
      </w:r>
    </w:p>
    <w:p w14:paraId="230B9F95" w14:textId="77777777" w:rsidR="0038626B" w:rsidRPr="00900787" w:rsidRDefault="0038626B" w:rsidP="0038626B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8626B" w:rsidRPr="00900787" w14:paraId="6F197FC7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DEFD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  <w:p w14:paraId="66784ACD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91D6" w14:textId="73F95081" w:rsidR="0038626B" w:rsidRPr="00900787" w:rsidRDefault="004A6D37" w:rsidP="00E17B5F">
            <w:pPr>
              <w:autoSpaceDN w:val="0"/>
              <w:spacing w:after="0" w:line="240" w:lineRule="auto"/>
              <w:jc w:val="both"/>
              <w:rPr>
                <w:rFonts w:ascii="Calibri" w:eastAsia="Lucida Sans Unicode" w:hAnsi="Calibri" w:cs="Calibri"/>
                <w:kern w:val="3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releváns</w:t>
            </w:r>
          </w:p>
        </w:tc>
      </w:tr>
      <w:tr w:rsidR="0038626B" w:rsidRPr="00900787" w14:paraId="520DC618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E89C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  <w:p w14:paraId="21B37121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CB43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FC49F2" w14:paraId="7AF26367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7130" w14:textId="77777777" w:rsidR="0038626B" w:rsidRPr="00FC49F2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C49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öltségvetési hatásai:</w:t>
            </w:r>
          </w:p>
          <w:p w14:paraId="358442E9" w14:textId="77777777" w:rsidR="0038626B" w:rsidRPr="00FC49F2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C3E1" w14:textId="77777777" w:rsidR="0038626B" w:rsidRPr="00FC49F2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ncs</w:t>
            </w:r>
          </w:p>
        </w:tc>
      </w:tr>
      <w:tr w:rsidR="0038626B" w:rsidRPr="00900787" w14:paraId="69BB98F4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705C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  <w:p w14:paraId="06CF62B3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285E" w14:textId="3E924AB1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8626B" w:rsidRPr="00900787" w14:paraId="7A3A399A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BDAD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  <w:p w14:paraId="41648B69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14C2" w14:textId="0D483C73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8626B" w:rsidRPr="00900787" w14:paraId="305B7D5D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510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  <w:p w14:paraId="4EBA9410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0E11" w14:textId="2743BA95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8626B" w:rsidRPr="00900787" w14:paraId="43B94E9B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34CC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  <w:p w14:paraId="3427520C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6B54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626B" w:rsidRPr="00900787" w14:paraId="79D0BE59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6906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E76A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626B" w:rsidRPr="00900787" w14:paraId="5E630DEF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4B73" w14:textId="77777777" w:rsidR="0038626B" w:rsidRPr="00900787" w:rsidRDefault="0038626B" w:rsidP="0038626B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  <w:p w14:paraId="5D126300" w14:textId="77777777" w:rsidR="0038626B" w:rsidRPr="00900787" w:rsidRDefault="0038626B" w:rsidP="00E17B5F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EA3E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626B" w:rsidRPr="00900787" w14:paraId="5503C954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799F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  <w:p w14:paraId="27B87C8A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8150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900787" w14:paraId="09190B07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91AE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  <w:p w14:paraId="409484D8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3AFF" w14:textId="6C599F72" w:rsidR="0038626B" w:rsidRPr="00900787" w:rsidRDefault="004A6D37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özegészségügyi szabályok szigorúbb érvényesítése</w:t>
            </w:r>
          </w:p>
        </w:tc>
      </w:tr>
      <w:tr w:rsidR="0038626B" w:rsidRPr="00900787" w14:paraId="0C5137CF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C79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  <w:p w14:paraId="4FF338E2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2884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8626B" w:rsidRPr="00FC49F2" w14:paraId="345469F4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AA3C" w14:textId="77777777" w:rsidR="0038626B" w:rsidRPr="00FC49F2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color w:val="000000" w:themeColor="text1"/>
                <w:kern w:val="3"/>
                <w:sz w:val="24"/>
              </w:rPr>
            </w:pPr>
            <w:r w:rsidRPr="00FC49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ogszabály megalkotásának szükségessége, a jogalkotás elmaradásának várható következménye:</w:t>
            </w:r>
          </w:p>
          <w:p w14:paraId="204D95D1" w14:textId="77777777" w:rsidR="0038626B" w:rsidRPr="00FC49F2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407B" w14:textId="304C16F8" w:rsidR="000E6F61" w:rsidRPr="008B1FED" w:rsidRDefault="00BD3B82" w:rsidP="00BD3B82">
            <w:pPr>
              <w:pStyle w:val="Listaszerbekezds"/>
              <w:numPr>
                <w:ilvl w:val="0"/>
                <w:numId w:val="9"/>
              </w:numPr>
              <w:autoSpaceDN w:val="0"/>
              <w:spacing w:after="0" w:line="240" w:lineRule="auto"/>
              <w:ind w:left="246" w:hanging="284"/>
              <w:jc w:val="both"/>
              <w:rPr>
                <w:rFonts w:ascii="Arial" w:eastAsia="Lucida Sans Unicode" w:hAnsi="Arial" w:cs="Arial"/>
                <w:color w:val="000000" w:themeColor="text1"/>
                <w:kern w:val="3"/>
                <w:sz w:val="20"/>
                <w:szCs w:val="20"/>
              </w:rPr>
            </w:pPr>
            <w:r w:rsidRPr="008B1FED">
              <w:rPr>
                <w:rFonts w:ascii="Arial" w:eastAsia="Lucida Sans Unicode" w:hAnsi="Arial" w:cs="Arial"/>
                <w:color w:val="000000" w:themeColor="text1"/>
                <w:kern w:val="3"/>
                <w:sz w:val="20"/>
                <w:szCs w:val="20"/>
              </w:rPr>
              <w:t>étkezés ellátás megszüntetési okok bővülése: közegészségügyi szabályok megsértése</w:t>
            </w:r>
          </w:p>
          <w:p w14:paraId="34DD9972" w14:textId="03277662" w:rsidR="0038626B" w:rsidRPr="008B1FED" w:rsidRDefault="00BD3B82" w:rsidP="008B1FED">
            <w:pPr>
              <w:pStyle w:val="Listaszerbekezds"/>
              <w:numPr>
                <w:ilvl w:val="0"/>
                <w:numId w:val="9"/>
              </w:numPr>
              <w:autoSpaceDN w:val="0"/>
              <w:spacing w:after="0" w:line="240" w:lineRule="auto"/>
              <w:ind w:left="246" w:hanging="284"/>
              <w:jc w:val="both"/>
              <w:rPr>
                <w:rFonts w:ascii="Arial" w:eastAsia="Lucida Sans Unicode" w:hAnsi="Arial" w:cs="Arial"/>
                <w:color w:val="000000" w:themeColor="text1"/>
                <w:kern w:val="3"/>
                <w:sz w:val="18"/>
                <w:szCs w:val="18"/>
              </w:rPr>
            </w:pPr>
            <w:r w:rsidRPr="008B1FED">
              <w:rPr>
                <w:rFonts w:ascii="Arial" w:eastAsia="Lucida Sans Unicode" w:hAnsi="Arial" w:cs="Arial"/>
                <w:color w:val="000000" w:themeColor="text1"/>
                <w:kern w:val="3"/>
                <w:sz w:val="20"/>
                <w:szCs w:val="20"/>
              </w:rPr>
              <w:t>térítési díj méltányosságból történő csökkentésének, elengedésének szabályozása</w:t>
            </w:r>
          </w:p>
        </w:tc>
      </w:tr>
      <w:tr w:rsidR="0038626B" w:rsidRPr="00900787" w14:paraId="04A32440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0AE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  <w:p w14:paraId="10C8314A" w14:textId="77777777" w:rsidR="0038626B" w:rsidRPr="00900787" w:rsidRDefault="0038626B" w:rsidP="00E17B5F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A1B2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38626B" w:rsidRPr="00900787" w14:paraId="58B0FDBB" w14:textId="77777777" w:rsidTr="00E17B5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6506" w14:textId="77777777" w:rsidR="0038626B" w:rsidRPr="00900787" w:rsidRDefault="0038626B" w:rsidP="0038626B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4C61" w14:textId="77777777" w:rsidR="0038626B" w:rsidRPr="00900787" w:rsidRDefault="0038626B" w:rsidP="00E17B5F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078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DF1CE5" w14:textId="6F8914B7" w:rsidR="005574FA" w:rsidRDefault="005504BE" w:rsidP="00F7098B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76D93D1C" w14:textId="77777777" w:rsidR="00FE73A1" w:rsidRPr="00FE73A1" w:rsidRDefault="00FE73A1" w:rsidP="006C2C07">
      <w:pPr>
        <w:rPr>
          <w:rFonts w:ascii="Arial" w:eastAsia="Calibri" w:hAnsi="Arial" w:cs="Arial"/>
          <w:i/>
          <w:sz w:val="24"/>
          <w:szCs w:val="24"/>
        </w:rPr>
      </w:pPr>
    </w:p>
    <w:p w14:paraId="7B257B7D" w14:textId="55498065" w:rsidR="00F534A8" w:rsidRDefault="0070732C" w:rsidP="0083090D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F534A8">
        <w:rPr>
          <w:rFonts w:ascii="Arial" w:eastAsia="Calibri" w:hAnsi="Arial" w:cs="Arial"/>
          <w:iCs/>
          <w:sz w:val="24"/>
          <w:szCs w:val="24"/>
        </w:rPr>
        <w:t>A személyes gondoskodást nyújtó ellátásokról szóló 11/2015.(V.6.) önkormányzati rendelet (a továbbiakban: Rendelet) módosítás</w:t>
      </w:r>
      <w:r w:rsidR="00F534A8">
        <w:rPr>
          <w:rFonts w:ascii="Arial" w:eastAsia="Calibri" w:hAnsi="Arial" w:cs="Arial"/>
          <w:iCs/>
          <w:sz w:val="24"/>
          <w:szCs w:val="24"/>
        </w:rPr>
        <w:t>ára okot adó körülmények:</w:t>
      </w:r>
    </w:p>
    <w:p w14:paraId="3BA6D574" w14:textId="618D0C80" w:rsidR="0070732C" w:rsidRPr="0083090D" w:rsidRDefault="0083090D" w:rsidP="0083090D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83090D">
        <w:rPr>
          <w:rFonts w:ascii="Arial" w:eastAsia="Calibri" w:hAnsi="Arial" w:cs="Arial"/>
          <w:bCs/>
          <w:sz w:val="24"/>
          <w:szCs w:val="24"/>
        </w:rPr>
        <w:t>1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0732C" w:rsidRPr="0083090D">
        <w:rPr>
          <w:rFonts w:ascii="Arial" w:eastAsia="Calibri" w:hAnsi="Arial" w:cs="Arial"/>
          <w:bCs/>
          <w:sz w:val="24"/>
          <w:szCs w:val="24"/>
        </w:rPr>
        <w:t>Az ebéd elvitelét, valamint kiszállítását kérelmezők esetében sajnos nem ritka eset, hogy a csere éthordókat piszkosan, esetleg ételmaradékkal adják át a dolgozóknak, ez többszöri szóbeli figyelmeztetés ellenére is előfordul, közegészségügyi – járványügyi szempontból megengedhetetlen az ilyen éthordók intézményekbe való bevitele (Rendelet 6. §).</w:t>
      </w:r>
    </w:p>
    <w:p w14:paraId="0A5792DE" w14:textId="084F9BAB" w:rsidR="0070732C" w:rsidRPr="0083090D" w:rsidRDefault="0083090D" w:rsidP="0083090D">
      <w:pPr>
        <w:pStyle w:val="Listaszerbekezds"/>
        <w:ind w:left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2. </w:t>
      </w:r>
      <w:r w:rsidR="0070732C" w:rsidRPr="0083090D">
        <w:rPr>
          <w:rFonts w:ascii="Arial" w:eastAsia="Calibri" w:hAnsi="Arial" w:cs="Arial"/>
          <w:bCs/>
          <w:sz w:val="24"/>
          <w:szCs w:val="24"/>
        </w:rPr>
        <w:t xml:space="preserve">A Szociális Alapszolgáltatási Központnál </w:t>
      </w:r>
      <w:proofErr w:type="spellStart"/>
      <w:r w:rsidR="0070732C" w:rsidRPr="0083090D">
        <w:rPr>
          <w:rFonts w:ascii="Arial" w:eastAsia="Calibri" w:hAnsi="Arial" w:cs="Arial"/>
          <w:bCs/>
          <w:sz w:val="24"/>
          <w:szCs w:val="24"/>
        </w:rPr>
        <w:t>igénybevett</w:t>
      </w:r>
      <w:proofErr w:type="spellEnd"/>
      <w:r w:rsidR="0070732C" w:rsidRPr="0083090D">
        <w:rPr>
          <w:rFonts w:ascii="Arial" w:eastAsia="Calibri" w:hAnsi="Arial" w:cs="Arial"/>
          <w:bCs/>
          <w:sz w:val="24"/>
          <w:szCs w:val="24"/>
        </w:rPr>
        <w:t xml:space="preserve"> szolgáltatásokra megállapított személyi térítési díj méltányosságból történő elengedésének, csökkentésének szabályozása pontosítást igényel, valamint meg kell határoznunk a Rendeletben a méltányosság szempontjait is (Rendelet 9. §).</w:t>
      </w:r>
    </w:p>
    <w:p w14:paraId="2177A656" w14:textId="0634FB33" w:rsidR="00922EE2" w:rsidRDefault="00922EE2" w:rsidP="008B1FED">
      <w:pPr>
        <w:pStyle w:val="Listaszerbekezds"/>
        <w:ind w:left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448B620" w14:textId="416700CE" w:rsidR="0083090D" w:rsidRDefault="00490EA8" w:rsidP="008309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tiek alapján </w:t>
      </w:r>
      <w:r w:rsidR="0083090D">
        <w:rPr>
          <w:rFonts w:ascii="Arial" w:hAnsi="Arial" w:cs="Arial"/>
          <w:sz w:val="24"/>
          <w:szCs w:val="24"/>
        </w:rPr>
        <w:t>Mór Városi Önkormányzat Képviselő-testületének hatáskörében eljáró polgármester 101</w:t>
      </w:r>
      <w:r w:rsidR="0083090D" w:rsidRPr="00787AC4">
        <w:rPr>
          <w:rFonts w:ascii="Arial" w:hAnsi="Arial" w:cs="Arial"/>
          <w:color w:val="000000" w:themeColor="text1"/>
          <w:sz w:val="24"/>
          <w:szCs w:val="24"/>
        </w:rPr>
        <w:t>/202</w:t>
      </w:r>
      <w:r w:rsidR="0083090D">
        <w:rPr>
          <w:rFonts w:ascii="Arial" w:hAnsi="Arial" w:cs="Arial"/>
          <w:color w:val="000000" w:themeColor="text1"/>
          <w:sz w:val="24"/>
          <w:szCs w:val="24"/>
        </w:rPr>
        <w:t>1</w:t>
      </w:r>
      <w:r w:rsidR="0083090D" w:rsidRPr="00787AC4">
        <w:rPr>
          <w:rFonts w:ascii="Arial" w:hAnsi="Arial" w:cs="Arial"/>
          <w:color w:val="000000" w:themeColor="text1"/>
          <w:sz w:val="24"/>
          <w:szCs w:val="24"/>
        </w:rPr>
        <w:t>. (II.1</w:t>
      </w:r>
      <w:r w:rsidR="0083090D">
        <w:rPr>
          <w:rFonts w:ascii="Arial" w:hAnsi="Arial" w:cs="Arial"/>
          <w:color w:val="000000" w:themeColor="text1"/>
          <w:sz w:val="24"/>
          <w:szCs w:val="24"/>
        </w:rPr>
        <w:t>5</w:t>
      </w:r>
      <w:r w:rsidR="0083090D" w:rsidRPr="00787AC4">
        <w:rPr>
          <w:rFonts w:ascii="Arial" w:hAnsi="Arial" w:cs="Arial"/>
          <w:color w:val="000000" w:themeColor="text1"/>
          <w:sz w:val="24"/>
          <w:szCs w:val="24"/>
        </w:rPr>
        <w:t>.) határozatá</w:t>
      </w:r>
      <w:r w:rsidR="00F534A8">
        <w:rPr>
          <w:rFonts w:ascii="Arial" w:hAnsi="Arial" w:cs="Arial"/>
          <w:color w:val="000000" w:themeColor="text1"/>
          <w:sz w:val="24"/>
          <w:szCs w:val="24"/>
        </w:rPr>
        <w:t>val jóváhagyta a Rendeletnek a határozat 1. melléklete szerinti módosítását, valamint</w:t>
      </w:r>
      <w:r w:rsidR="002A6195">
        <w:rPr>
          <w:rFonts w:ascii="Arial" w:hAnsi="Arial" w:cs="Arial"/>
          <w:color w:val="000000" w:themeColor="text1"/>
          <w:sz w:val="24"/>
          <w:szCs w:val="24"/>
        </w:rPr>
        <w:t xml:space="preserve"> felkérte a </w:t>
      </w:r>
      <w:r w:rsidR="002A6195" w:rsidRPr="00C9026B">
        <w:rPr>
          <w:rFonts w:ascii="Arial" w:hAnsi="Arial" w:cs="Arial"/>
          <w:sz w:val="24"/>
          <w:szCs w:val="24"/>
        </w:rPr>
        <w:t>munkaszervezet vezetőj</w:t>
      </w:r>
      <w:r w:rsidR="002A6195">
        <w:rPr>
          <w:rFonts w:ascii="Arial" w:hAnsi="Arial" w:cs="Arial"/>
          <w:sz w:val="24"/>
          <w:szCs w:val="24"/>
        </w:rPr>
        <w:t>ét</w:t>
      </w:r>
      <w:r w:rsidR="002A6195" w:rsidRPr="00C9026B">
        <w:rPr>
          <w:rFonts w:ascii="Arial" w:hAnsi="Arial" w:cs="Arial"/>
          <w:sz w:val="24"/>
          <w:szCs w:val="24"/>
        </w:rPr>
        <w:t>, Mór Városi Önkormányzat jegyzőj</w:t>
      </w:r>
      <w:r w:rsidR="002A6195">
        <w:rPr>
          <w:rFonts w:ascii="Arial" w:hAnsi="Arial" w:cs="Arial"/>
          <w:sz w:val="24"/>
          <w:szCs w:val="24"/>
        </w:rPr>
        <w:t xml:space="preserve">ét, hogy </w:t>
      </w:r>
      <w:r w:rsidR="0083090D" w:rsidRPr="00C9026B">
        <w:rPr>
          <w:rFonts w:ascii="Arial" w:hAnsi="Arial" w:cs="Arial"/>
          <w:sz w:val="24"/>
          <w:szCs w:val="24"/>
        </w:rPr>
        <w:t>keres</w:t>
      </w:r>
      <w:r w:rsidR="002A6195">
        <w:rPr>
          <w:rFonts w:ascii="Arial" w:hAnsi="Arial" w:cs="Arial"/>
          <w:sz w:val="24"/>
          <w:szCs w:val="24"/>
        </w:rPr>
        <w:t>se meg</w:t>
      </w:r>
      <w:r w:rsidR="0083090D" w:rsidRPr="00C9026B">
        <w:rPr>
          <w:rFonts w:ascii="Arial" w:hAnsi="Arial" w:cs="Arial"/>
          <w:sz w:val="24"/>
          <w:szCs w:val="24"/>
        </w:rPr>
        <w:t xml:space="preserve"> a Mór </w:t>
      </w:r>
      <w:proofErr w:type="spellStart"/>
      <w:r w:rsidR="0083090D" w:rsidRPr="00C9026B">
        <w:rPr>
          <w:rFonts w:ascii="Arial" w:hAnsi="Arial" w:cs="Arial"/>
          <w:sz w:val="24"/>
          <w:szCs w:val="24"/>
        </w:rPr>
        <w:t>Mikrokörzeti</w:t>
      </w:r>
      <w:proofErr w:type="spellEnd"/>
      <w:r w:rsidR="0083090D" w:rsidRPr="00C9026B">
        <w:rPr>
          <w:rFonts w:ascii="Arial" w:hAnsi="Arial" w:cs="Arial"/>
          <w:sz w:val="24"/>
          <w:szCs w:val="24"/>
        </w:rPr>
        <w:t xml:space="preserve"> Szociális Intézményi Társulás </w:t>
      </w:r>
      <w:r w:rsidR="0083090D">
        <w:rPr>
          <w:rFonts w:ascii="Arial" w:hAnsi="Arial" w:cs="Arial"/>
          <w:sz w:val="24"/>
          <w:szCs w:val="24"/>
        </w:rPr>
        <w:t xml:space="preserve">szociális ellátások vonatkozásában </w:t>
      </w:r>
      <w:r w:rsidR="0083090D" w:rsidRPr="00C9026B">
        <w:rPr>
          <w:rFonts w:ascii="Arial" w:hAnsi="Arial" w:cs="Arial"/>
          <w:sz w:val="24"/>
          <w:szCs w:val="24"/>
        </w:rPr>
        <w:t xml:space="preserve">társult önkormányzatainak polgármestereit a képviselő-testületek </w:t>
      </w:r>
      <w:r w:rsidR="002A6195">
        <w:rPr>
          <w:rFonts w:ascii="Arial" w:hAnsi="Arial" w:cs="Arial"/>
          <w:sz w:val="24"/>
          <w:szCs w:val="24"/>
        </w:rPr>
        <w:t xml:space="preserve">Rendelet módosító javaslattal kapcsolatos </w:t>
      </w:r>
      <w:r w:rsidR="0083090D" w:rsidRPr="00C9026B">
        <w:rPr>
          <w:rFonts w:ascii="Arial" w:hAnsi="Arial" w:cs="Arial"/>
          <w:sz w:val="24"/>
          <w:szCs w:val="24"/>
        </w:rPr>
        <w:t>véleményének beszerzése céljából.</w:t>
      </w:r>
      <w:r w:rsidR="0083090D">
        <w:rPr>
          <w:rFonts w:ascii="Arial" w:hAnsi="Arial" w:cs="Arial"/>
          <w:sz w:val="24"/>
          <w:szCs w:val="24"/>
        </w:rPr>
        <w:t xml:space="preserve"> </w:t>
      </w:r>
    </w:p>
    <w:p w14:paraId="647FC8C8" w14:textId="77777777" w:rsidR="0083090D" w:rsidRPr="00E8586B" w:rsidRDefault="0083090D" w:rsidP="0083090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86B">
        <w:rPr>
          <w:rFonts w:ascii="Arial" w:hAnsi="Arial" w:cs="Arial"/>
          <w:color w:val="000000" w:themeColor="text1"/>
          <w:sz w:val="24"/>
          <w:szCs w:val="24"/>
        </w:rPr>
        <w:t>A társult önkormányzatok képviselő-testületei határidőn belül nem küldték meg döntésüket</w:t>
      </w:r>
      <w:r w:rsidRPr="00E8586B">
        <w:rPr>
          <w:rFonts w:ascii="Arial" w:eastAsia="Times New Roman" w:hAnsi="Arial" w:cs="Arial"/>
          <w:color w:val="000000" w:themeColor="text1"/>
          <w:sz w:val="24"/>
          <w:szCs w:val="20"/>
          <w:lang w:eastAsia="hu-HU"/>
        </w:rPr>
        <w:t>.</w:t>
      </w:r>
    </w:p>
    <w:p w14:paraId="51022D1A" w14:textId="77777777" w:rsidR="00A12B1F" w:rsidRPr="00E8586B" w:rsidRDefault="00A12B1F" w:rsidP="00214EE8">
      <w:pPr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36BC2150" w14:textId="73EB6CC4" w:rsidR="000F06D6" w:rsidRDefault="000F06D6" w:rsidP="00214EE8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174EBDF4" w14:textId="77777777" w:rsidR="00B6556C" w:rsidRPr="005574FA" w:rsidRDefault="00B6556C" w:rsidP="00FC745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2BA014AB" w14:textId="77777777" w:rsidR="00B45276" w:rsidRDefault="00B45276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6390A50" w14:textId="44E6DC79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</w:t>
      </w:r>
      <w:r w:rsidR="006E583F">
        <w:rPr>
          <w:rFonts w:ascii="Arial" w:eastAsia="Times New Roman" w:hAnsi="Arial" w:cs="Arial"/>
          <w:b/>
          <w:sz w:val="24"/>
          <w:szCs w:val="24"/>
          <w:lang w:eastAsia="hu-HU"/>
        </w:rPr>
        <w:t>én</w:t>
      </w:r>
      <w:r w:rsidR="004239B9">
        <w:rPr>
          <w:rFonts w:ascii="Arial" w:eastAsia="Times New Roman" w:hAnsi="Arial" w:cs="Arial"/>
          <w:b/>
          <w:sz w:val="24"/>
          <w:szCs w:val="24"/>
          <w:lang w:eastAsia="hu-HU"/>
        </w:rPr>
        <w:t>e</w:t>
      </w:r>
      <w:r w:rsidR="006E583F">
        <w:rPr>
          <w:rFonts w:ascii="Arial" w:eastAsia="Times New Roman" w:hAnsi="Arial" w:cs="Arial"/>
          <w:b/>
          <w:sz w:val="24"/>
          <w:szCs w:val="24"/>
          <w:lang w:eastAsia="hu-HU"/>
        </w:rPr>
        <w:t>k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14:paraId="254D60DA" w14:textId="14D907CD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…/202</w:t>
      </w:r>
      <w:r w:rsidR="00653D8B"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A23E9B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C630F9">
        <w:rPr>
          <w:rFonts w:ascii="Arial" w:eastAsia="Times New Roman" w:hAnsi="Arial" w:cs="Arial"/>
          <w:b/>
          <w:sz w:val="24"/>
          <w:szCs w:val="24"/>
          <w:lang w:eastAsia="hu-HU"/>
        </w:rPr>
        <w:t>.26</w:t>
      </w:r>
      <w:r w:rsidR="00766A57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) önkormányzati rendelete</w:t>
      </w:r>
    </w:p>
    <w:p w14:paraId="2489511B" w14:textId="77777777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i/>
          <w:sz w:val="24"/>
          <w:szCs w:val="24"/>
          <w:lang w:eastAsia="hu-HU"/>
        </w:rPr>
        <w:t>a személyes gondoskodást nyújtó ellátásokról szóló 11/2015.(V.6.) önkormányzati rendelet módosításáról</w:t>
      </w:r>
    </w:p>
    <w:p w14:paraId="42F93E58" w14:textId="77777777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ED97F05" w14:textId="77777777" w:rsidR="00D81229" w:rsidRPr="00653D8B" w:rsidRDefault="00D81229" w:rsidP="00D812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EAE6D8" w14:textId="5711E7F5" w:rsidR="00D81229" w:rsidRPr="00653D8B" w:rsidRDefault="00D81229" w:rsidP="00D8122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53D8B">
        <w:rPr>
          <w:rFonts w:ascii="Arial" w:eastAsia="Calibri" w:hAnsi="Arial" w:cs="Arial"/>
          <w:bCs/>
          <w:iCs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, a szociális igazgatásról és szociális ellátásokról szóló 1993. évi III. törvény 92. § (1) bekezdés b) pontjában és (2) bekezdés f) pontjában kapott felhatalmazás alapján, Magyarország helyi önkormányzatairól szóló 2011. évi CLXXXIX. törvény 13. § (1) bekezdés 8</w:t>
      </w:r>
      <w:r w:rsidR="00B6556C" w:rsidRPr="00653D8B">
        <w:rPr>
          <w:rFonts w:ascii="Arial" w:eastAsia="Calibri" w:hAnsi="Arial" w:cs="Arial"/>
          <w:bCs/>
          <w:iCs/>
          <w:sz w:val="24"/>
          <w:szCs w:val="24"/>
        </w:rPr>
        <w:t>a</w:t>
      </w:r>
      <w:r w:rsidRPr="00653D8B">
        <w:rPr>
          <w:rFonts w:ascii="Arial" w:eastAsia="Calibri" w:hAnsi="Arial" w:cs="Arial"/>
          <w:bCs/>
          <w:iCs/>
          <w:sz w:val="24"/>
          <w:szCs w:val="24"/>
        </w:rPr>
        <w:t xml:space="preserve">. pontjában meghatározott feladatkörében eljárva, a Mór </w:t>
      </w:r>
      <w:proofErr w:type="spellStart"/>
      <w:r w:rsidRPr="00653D8B">
        <w:rPr>
          <w:rFonts w:ascii="Arial" w:eastAsia="Calibri" w:hAnsi="Arial" w:cs="Arial"/>
          <w:bCs/>
          <w:iCs/>
          <w:sz w:val="24"/>
          <w:szCs w:val="24"/>
        </w:rPr>
        <w:t>Mikrokörzeti</w:t>
      </w:r>
      <w:proofErr w:type="spellEnd"/>
      <w:r w:rsidRPr="00653D8B">
        <w:rPr>
          <w:rFonts w:ascii="Arial" w:eastAsia="Calibri" w:hAnsi="Arial" w:cs="Arial"/>
          <w:bCs/>
          <w:iCs/>
          <w:sz w:val="24"/>
          <w:szCs w:val="24"/>
        </w:rPr>
        <w:t xml:space="preserve"> Szociális Intézményi Társulásban résztvevő helyi önkormányzatok képviselő-testületeinek a jogalkotásról szóló 2010. évi CXXX. törvény 5. § (5) bekezdésében meghatározott hozzájárulásával a következőket rendeli el:</w:t>
      </w:r>
    </w:p>
    <w:p w14:paraId="56A6A20B" w14:textId="77777777" w:rsidR="00D81229" w:rsidRPr="00653D8B" w:rsidRDefault="00D81229" w:rsidP="00D8122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F804418" w14:textId="35E0AC1C" w:rsidR="00AE5BD8" w:rsidRPr="00653D8B" w:rsidRDefault="00D81229" w:rsidP="00FC7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3D8B">
        <w:rPr>
          <w:rFonts w:ascii="Arial" w:hAnsi="Arial" w:cs="Arial"/>
          <w:b/>
          <w:sz w:val="24"/>
          <w:szCs w:val="24"/>
        </w:rPr>
        <w:t>1. §</w:t>
      </w:r>
      <w:r w:rsidRPr="00653D8B">
        <w:rPr>
          <w:rFonts w:ascii="Arial" w:hAnsi="Arial" w:cs="Arial"/>
          <w:sz w:val="24"/>
          <w:szCs w:val="24"/>
        </w:rPr>
        <w:t xml:space="preserve"> Mór Városi Önkormányzat Képviselő-testületének a személyes gondoskodást nyújtó ellátásokról szóló 11/2015. (V.6.) önkormányzati rendelete (a továbbiakban:</w:t>
      </w:r>
      <w:r w:rsidR="00E92095" w:rsidRPr="00653D8B">
        <w:rPr>
          <w:rFonts w:ascii="Arial" w:hAnsi="Arial" w:cs="Arial"/>
          <w:sz w:val="24"/>
          <w:szCs w:val="24"/>
        </w:rPr>
        <w:t xml:space="preserve"> </w:t>
      </w:r>
      <w:r w:rsidRPr="00653D8B">
        <w:rPr>
          <w:rFonts w:ascii="Arial" w:hAnsi="Arial" w:cs="Arial"/>
          <w:sz w:val="24"/>
          <w:szCs w:val="24"/>
        </w:rPr>
        <w:t xml:space="preserve">Rendelet) </w:t>
      </w:r>
      <w:r w:rsidR="00AE5BD8" w:rsidRPr="00653D8B">
        <w:rPr>
          <w:rFonts w:ascii="Arial" w:eastAsia="Calibri" w:hAnsi="Arial" w:cs="Arial"/>
          <w:bCs/>
          <w:sz w:val="24"/>
          <w:szCs w:val="24"/>
        </w:rPr>
        <w:t xml:space="preserve">6. </w:t>
      </w:r>
      <w:r w:rsidR="00AE5BD8" w:rsidRPr="00653D8B">
        <w:rPr>
          <w:rFonts w:ascii="Arial" w:hAnsi="Arial" w:cs="Arial"/>
          <w:sz w:val="24"/>
          <w:szCs w:val="24"/>
        </w:rPr>
        <w:t xml:space="preserve">§-a </w:t>
      </w:r>
      <w:proofErr w:type="spellStart"/>
      <w:r w:rsidR="00AE5BD8" w:rsidRPr="00653D8B">
        <w:rPr>
          <w:rFonts w:ascii="Arial" w:hAnsi="Arial" w:cs="Arial"/>
          <w:sz w:val="24"/>
          <w:szCs w:val="24"/>
        </w:rPr>
        <w:t>a</w:t>
      </w:r>
      <w:proofErr w:type="spellEnd"/>
      <w:r w:rsidR="00AE5BD8" w:rsidRPr="00653D8B">
        <w:rPr>
          <w:rFonts w:ascii="Arial" w:hAnsi="Arial" w:cs="Arial"/>
          <w:sz w:val="24"/>
          <w:szCs w:val="24"/>
        </w:rPr>
        <w:t xml:space="preserve"> következő </w:t>
      </w:r>
      <w:r w:rsidR="00BC77A1" w:rsidRPr="00653D8B">
        <w:rPr>
          <w:rFonts w:ascii="Arial" w:hAnsi="Arial" w:cs="Arial"/>
          <w:sz w:val="24"/>
          <w:szCs w:val="24"/>
        </w:rPr>
        <w:t>e) ponttal</w:t>
      </w:r>
      <w:r w:rsidR="00AE5BD8" w:rsidRPr="00653D8B">
        <w:rPr>
          <w:rFonts w:ascii="Arial" w:hAnsi="Arial" w:cs="Arial"/>
          <w:sz w:val="24"/>
          <w:szCs w:val="24"/>
        </w:rPr>
        <w:t xml:space="preserve"> egészül ki:</w:t>
      </w:r>
    </w:p>
    <w:p w14:paraId="76C13F5B" w14:textId="331915C8" w:rsidR="00AE5BD8" w:rsidRPr="00653D8B" w:rsidRDefault="00AE5BD8" w:rsidP="00AE5B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56170" w14:textId="4BF26C72" w:rsidR="00BC77A1" w:rsidRPr="00653D8B" w:rsidRDefault="00BC77A1" w:rsidP="00AE5BD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53D8B">
        <w:rPr>
          <w:rFonts w:ascii="Arial" w:hAnsi="Arial" w:cs="Arial"/>
          <w:i/>
          <w:iCs/>
          <w:sz w:val="24"/>
          <w:szCs w:val="24"/>
        </w:rPr>
        <w:t>[Az ellátást az intézményvezető azonnali hatállyal megszünteti, ha]</w:t>
      </w:r>
    </w:p>
    <w:p w14:paraId="6EA882F6" w14:textId="54411DCE" w:rsidR="00AE5BD8" w:rsidRPr="00653D8B" w:rsidRDefault="00AE5BD8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„</w:t>
      </w:r>
      <w:r w:rsidR="00BC77A1"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e)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a szociális étkeztetést </w:t>
      </w:r>
      <w:proofErr w:type="spellStart"/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igénybevevő</w:t>
      </w:r>
      <w:proofErr w:type="spellEnd"/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ebéd elvitele, valamint ebéd kiszállítása esetén írásbeli felszólítást követően ismételten nem tartja be a közegészségügyi-járványügyi szabályokat</w:t>
      </w:r>
      <w:r w:rsidR="0002743E"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.</w:t>
      </w: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”</w:t>
      </w:r>
    </w:p>
    <w:p w14:paraId="51B50FC7" w14:textId="369DEFD4" w:rsidR="00AE5BD8" w:rsidRDefault="00AE5BD8" w:rsidP="00AE5BD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4067719" w14:textId="77777777" w:rsidR="00AF1285" w:rsidRPr="00653D8B" w:rsidRDefault="00AF1285" w:rsidP="00AE5BD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2B1B3D" w14:textId="61213B3B" w:rsidR="00AE5BD8" w:rsidRPr="00653D8B" w:rsidRDefault="008242EC" w:rsidP="00AE5BD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53D8B">
        <w:rPr>
          <w:rFonts w:ascii="Arial" w:eastAsia="Calibri" w:hAnsi="Arial" w:cs="Arial"/>
          <w:b/>
          <w:sz w:val="24"/>
          <w:szCs w:val="24"/>
        </w:rPr>
        <w:t>2</w:t>
      </w:r>
      <w:r w:rsidR="00AE5BD8" w:rsidRPr="00653D8B">
        <w:rPr>
          <w:rFonts w:ascii="Arial" w:eastAsia="Calibri" w:hAnsi="Arial" w:cs="Arial"/>
          <w:b/>
          <w:sz w:val="24"/>
          <w:szCs w:val="24"/>
        </w:rPr>
        <w:t xml:space="preserve">. § </w:t>
      </w:r>
      <w:r w:rsidR="00AE5BD8" w:rsidRPr="00653D8B">
        <w:rPr>
          <w:rFonts w:ascii="Arial" w:eastAsia="Calibri" w:hAnsi="Arial" w:cs="Arial"/>
          <w:bCs/>
          <w:sz w:val="24"/>
          <w:szCs w:val="24"/>
        </w:rPr>
        <w:t>(1)</w:t>
      </w:r>
      <w:r w:rsidR="00AE5BD8" w:rsidRPr="00653D8B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5BD8" w:rsidRPr="00653D8B">
        <w:rPr>
          <w:rFonts w:ascii="Arial" w:eastAsia="Calibri" w:hAnsi="Arial" w:cs="Arial"/>
          <w:bCs/>
          <w:sz w:val="24"/>
          <w:szCs w:val="24"/>
        </w:rPr>
        <w:t>A Rendelet</w:t>
      </w:r>
      <w:r w:rsidR="00AE5BD8" w:rsidRPr="00653D8B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5BD8" w:rsidRPr="00653D8B">
        <w:rPr>
          <w:rFonts w:ascii="Arial" w:eastAsia="Calibri" w:hAnsi="Arial" w:cs="Arial"/>
          <w:bCs/>
          <w:sz w:val="24"/>
          <w:szCs w:val="24"/>
        </w:rPr>
        <w:t>9. § (4) bekezdése helyébe a következő rendelkezés lép:</w:t>
      </w:r>
    </w:p>
    <w:p w14:paraId="52C0B3BF" w14:textId="77777777" w:rsidR="00AE5BD8" w:rsidRPr="00653D8B" w:rsidRDefault="00AE5BD8" w:rsidP="00AE5BD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5BC9641" w14:textId="77777777" w:rsidR="00AE5BD8" w:rsidRPr="00653D8B" w:rsidRDefault="00AE5BD8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„(4) A jogosult a megállapított személyi térítési díj ellen jogorvoslattal élhet. A jogorvoslati kérelmet írásban kell benyújtani az intézményvezetőnél. Az intézményvezető köteles 3 napon belül továbbítani a jogorvoslati kérelmet a Mór </w:t>
      </w:r>
      <w:proofErr w:type="spellStart"/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Mikrokörzeti</w:t>
      </w:r>
      <w:proofErr w:type="spellEnd"/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Szociális Intézményi Társulás Társulási Tanácsa elnökének, aki a kérelmet a Társulási Tanács elé terjeszti. A Társulási Tanács a kérelem benyújtását követő soros ülésén méltányossági alapon dönt a személyi térítési díj csökkentéséről vagy elengedéséről.”</w:t>
      </w:r>
    </w:p>
    <w:p w14:paraId="6EDD1CB8" w14:textId="77777777" w:rsidR="00AE5BD8" w:rsidRPr="00653D8B" w:rsidRDefault="00AE5BD8" w:rsidP="00AE5BD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3A3A845" w14:textId="77777777" w:rsidR="00AE5BD8" w:rsidRPr="00653D8B" w:rsidRDefault="00AE5BD8" w:rsidP="00AE5BD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53D8B">
        <w:rPr>
          <w:rFonts w:ascii="Arial" w:eastAsia="Calibri" w:hAnsi="Arial" w:cs="Arial"/>
          <w:bCs/>
          <w:sz w:val="24"/>
          <w:szCs w:val="24"/>
        </w:rPr>
        <w:t xml:space="preserve">(2) A Rendelet 9. §-a </w:t>
      </w:r>
      <w:proofErr w:type="spellStart"/>
      <w:r w:rsidRPr="00653D8B">
        <w:rPr>
          <w:rFonts w:ascii="Arial" w:eastAsia="Calibri" w:hAnsi="Arial" w:cs="Arial"/>
          <w:bCs/>
          <w:sz w:val="24"/>
          <w:szCs w:val="24"/>
        </w:rPr>
        <w:t>a</w:t>
      </w:r>
      <w:proofErr w:type="spellEnd"/>
      <w:r w:rsidRPr="00653D8B">
        <w:rPr>
          <w:rFonts w:ascii="Arial" w:eastAsia="Calibri" w:hAnsi="Arial" w:cs="Arial"/>
          <w:bCs/>
          <w:sz w:val="24"/>
          <w:szCs w:val="24"/>
        </w:rPr>
        <w:t xml:space="preserve"> következő (5) – (6) bekezdésekkel egészül ki:</w:t>
      </w:r>
    </w:p>
    <w:p w14:paraId="0169A21D" w14:textId="77777777" w:rsidR="00BA4AD9" w:rsidRDefault="00BA4AD9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55146F0A" w14:textId="3C46C112" w:rsidR="008242EC" w:rsidRPr="00653D8B" w:rsidRDefault="00AE5BD8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„(5) Méltányosság szempontjai különösen: </w:t>
      </w:r>
    </w:p>
    <w:p w14:paraId="6DD888CB" w14:textId="77777777" w:rsidR="008242EC" w:rsidRPr="00653D8B" w:rsidRDefault="008242EC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a) </w:t>
      </w:r>
      <w:r w:rsidR="00AE5BD8"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krízishelyzet fennállása, </w:t>
      </w:r>
    </w:p>
    <w:p w14:paraId="159584F7" w14:textId="77777777" w:rsidR="008242EC" w:rsidRPr="00653D8B" w:rsidRDefault="008242EC" w:rsidP="00AE5BD8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b) ha </w:t>
      </w:r>
      <w:r w:rsidR="00AE5BD8"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a jogosult </w:t>
      </w:r>
      <w:r w:rsidR="00AE5BD8"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időszakosan létfenntartási gondokkal küzd, </w:t>
      </w:r>
    </w:p>
    <w:p w14:paraId="472EBA37" w14:textId="77777777" w:rsidR="008242EC" w:rsidRPr="00653D8B" w:rsidRDefault="008242EC" w:rsidP="00AE5BD8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c) </w:t>
      </w:r>
      <w:r w:rsidR="00AE5BD8"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súlyos egészségügyi állapot,</w:t>
      </w:r>
      <w:r w:rsidR="00AE5BD8"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287B286C" w14:textId="6713E72D" w:rsidR="00AE5BD8" w:rsidRDefault="008242EC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d) ha </w:t>
      </w:r>
      <w:r w:rsidR="00AE5BD8" w:rsidRPr="00653D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az étkeztetés, házi segítségnyújtás, nappali</w:t>
      </w:r>
      <w:r w:rsidR="00AE5BD8"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ellátás megszűnése veszélyezteti az ellátott életét.</w:t>
      </w:r>
    </w:p>
    <w:p w14:paraId="0198952C" w14:textId="77777777" w:rsidR="00AF1285" w:rsidRPr="00653D8B" w:rsidRDefault="00AF1285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62414352" w14:textId="77777777" w:rsidR="00AF1285" w:rsidRDefault="00AF1285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01216DA9" w14:textId="77777777" w:rsidR="00AF1285" w:rsidRDefault="00AF1285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024EEC08" w14:textId="77777777" w:rsidR="00AF1285" w:rsidRDefault="00AF1285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17CA8A68" w14:textId="7A78AB42" w:rsidR="00AE5BD8" w:rsidRDefault="00AE5BD8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lastRenderedPageBreak/>
        <w:t xml:space="preserve">(6) A személyi térítési díj csökkentése vagy elengedése az erre vonatkozó kérelem benyújtása hónapjának első napjától </w:t>
      </w:r>
      <w:bookmarkStart w:id="0" w:name="_Hlk63079043"/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>a méltányossági ok fennállásáig, de legfeljebb a következő év április 30. napjáig</w:t>
      </w:r>
      <w:bookmarkEnd w:id="0"/>
      <w:r w:rsidRPr="00653D8B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állapítható meg.”</w:t>
      </w:r>
    </w:p>
    <w:p w14:paraId="199183CD" w14:textId="1A0DD7FC" w:rsidR="00E11E13" w:rsidRDefault="00E11E13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2023A91A" w14:textId="77777777" w:rsidR="00E11E13" w:rsidRDefault="00E11E13" w:rsidP="00AE5BD8">
      <w:pPr>
        <w:spacing w:after="0"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</w:p>
    <w:p w14:paraId="2D6D56D0" w14:textId="0B661CE4" w:rsidR="00AF1285" w:rsidRPr="00653D8B" w:rsidRDefault="00AF1285" w:rsidP="00AF12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Pr="00653D8B">
        <w:rPr>
          <w:rFonts w:ascii="Arial" w:eastAsia="Calibri" w:hAnsi="Arial" w:cs="Arial"/>
          <w:b/>
          <w:bCs/>
          <w:sz w:val="24"/>
          <w:szCs w:val="24"/>
        </w:rPr>
        <w:t xml:space="preserve">. § </w:t>
      </w:r>
      <w:r w:rsidRPr="009A0D43">
        <w:rPr>
          <w:rFonts w:ascii="Arial" w:eastAsia="Times New Roman" w:hAnsi="Arial" w:cs="Arial"/>
          <w:sz w:val="24"/>
          <w:szCs w:val="24"/>
          <w:lang w:eastAsia="hu-HU"/>
        </w:rPr>
        <w:t>Ez a rendelet a kihirdetést követő napon lép hatályba.</w:t>
      </w:r>
    </w:p>
    <w:p w14:paraId="56A8370A" w14:textId="77777777" w:rsidR="00AF1285" w:rsidRPr="00653D8B" w:rsidRDefault="00AF1285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544D6F" w14:textId="77777777" w:rsidR="00AF1285" w:rsidRPr="00653D8B" w:rsidRDefault="00AF1285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32B43C9" w14:textId="77777777" w:rsidR="00AF1285" w:rsidRPr="00653D8B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3DD45328" w14:textId="77777777" w:rsidR="00AF1285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1586F6E8" w14:textId="77777777" w:rsidR="00AF1285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BADFCB" w14:textId="77777777" w:rsidR="00AF1285" w:rsidRPr="00280363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1D2873D2" w14:textId="77777777" w:rsidR="00AF1285" w:rsidRPr="00280363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3F0098B" w14:textId="4BA612FD" w:rsidR="00AF1285" w:rsidRPr="00280363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2021. </w:t>
      </w:r>
      <w:r w:rsidR="0070732C">
        <w:rPr>
          <w:rFonts w:ascii="Arial" w:eastAsia="Times New Roman" w:hAnsi="Arial" w:cs="Arial"/>
          <w:sz w:val="24"/>
          <w:szCs w:val="24"/>
          <w:lang w:eastAsia="hu-HU"/>
        </w:rPr>
        <w:t>márciu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630F9">
        <w:rPr>
          <w:rFonts w:ascii="Arial" w:eastAsia="Times New Roman" w:hAnsi="Arial" w:cs="Arial"/>
          <w:sz w:val="24"/>
          <w:szCs w:val="24"/>
          <w:lang w:eastAsia="hu-HU"/>
        </w:rPr>
        <w:t>26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1AAAF390" w14:textId="77777777" w:rsidR="00AF1285" w:rsidRPr="00280363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B4E9B87" w14:textId="77777777" w:rsidR="00AF1285" w:rsidRPr="00653D8B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sz w:val="24"/>
          <w:szCs w:val="24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AF1285" w:rsidRPr="00653D8B" w:rsidSect="00B17A4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096F"/>
    <w:multiLevelType w:val="hybridMultilevel"/>
    <w:tmpl w:val="26A4B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383"/>
    <w:multiLevelType w:val="hybridMultilevel"/>
    <w:tmpl w:val="BB3A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49C3"/>
    <w:multiLevelType w:val="multilevel"/>
    <w:tmpl w:val="BE704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3F1572D"/>
    <w:multiLevelType w:val="hybridMultilevel"/>
    <w:tmpl w:val="5DE0C0B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9EF"/>
    <w:multiLevelType w:val="hybridMultilevel"/>
    <w:tmpl w:val="9EC0A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DB5"/>
    <w:multiLevelType w:val="hybridMultilevel"/>
    <w:tmpl w:val="F43E7F34"/>
    <w:lvl w:ilvl="0" w:tplc="31DE5B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EE3"/>
    <w:multiLevelType w:val="hybridMultilevel"/>
    <w:tmpl w:val="08E2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1F8"/>
    <w:multiLevelType w:val="hybridMultilevel"/>
    <w:tmpl w:val="08E2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F8D"/>
    <w:multiLevelType w:val="hybridMultilevel"/>
    <w:tmpl w:val="A5203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2511"/>
    <w:rsid w:val="00023214"/>
    <w:rsid w:val="0002743E"/>
    <w:rsid w:val="00037826"/>
    <w:rsid w:val="00050C9E"/>
    <w:rsid w:val="00064FE8"/>
    <w:rsid w:val="00067D06"/>
    <w:rsid w:val="000848B4"/>
    <w:rsid w:val="00085296"/>
    <w:rsid w:val="000A0064"/>
    <w:rsid w:val="000B26A4"/>
    <w:rsid w:val="000B6848"/>
    <w:rsid w:val="000C718E"/>
    <w:rsid w:val="000E6ECB"/>
    <w:rsid w:val="000E6F61"/>
    <w:rsid w:val="000F06D6"/>
    <w:rsid w:val="00114F60"/>
    <w:rsid w:val="00135B74"/>
    <w:rsid w:val="00135BE5"/>
    <w:rsid w:val="00160C93"/>
    <w:rsid w:val="001621F7"/>
    <w:rsid w:val="00175640"/>
    <w:rsid w:val="001C238D"/>
    <w:rsid w:val="002009C9"/>
    <w:rsid w:val="00214EE8"/>
    <w:rsid w:val="00262860"/>
    <w:rsid w:val="002A6195"/>
    <w:rsid w:val="002B55C5"/>
    <w:rsid w:val="002F558F"/>
    <w:rsid w:val="00302E3F"/>
    <w:rsid w:val="00304E46"/>
    <w:rsid w:val="003112D1"/>
    <w:rsid w:val="00311FF4"/>
    <w:rsid w:val="00330EB4"/>
    <w:rsid w:val="00336D47"/>
    <w:rsid w:val="00337477"/>
    <w:rsid w:val="003463A2"/>
    <w:rsid w:val="00385DAD"/>
    <w:rsid w:val="0038626B"/>
    <w:rsid w:val="003879F9"/>
    <w:rsid w:val="003A4A1C"/>
    <w:rsid w:val="003C7418"/>
    <w:rsid w:val="003E2205"/>
    <w:rsid w:val="0040425C"/>
    <w:rsid w:val="0041528E"/>
    <w:rsid w:val="004239B9"/>
    <w:rsid w:val="00443C14"/>
    <w:rsid w:val="004456FA"/>
    <w:rsid w:val="00452933"/>
    <w:rsid w:val="00490EA8"/>
    <w:rsid w:val="00495038"/>
    <w:rsid w:val="004A0B49"/>
    <w:rsid w:val="004A6D37"/>
    <w:rsid w:val="004A7B20"/>
    <w:rsid w:val="00524B4A"/>
    <w:rsid w:val="005504BE"/>
    <w:rsid w:val="005574FA"/>
    <w:rsid w:val="00596364"/>
    <w:rsid w:val="005B54C8"/>
    <w:rsid w:val="005E55D3"/>
    <w:rsid w:val="0061098D"/>
    <w:rsid w:val="00617898"/>
    <w:rsid w:val="00646ED6"/>
    <w:rsid w:val="00653D8B"/>
    <w:rsid w:val="00655822"/>
    <w:rsid w:val="006747EA"/>
    <w:rsid w:val="0068755C"/>
    <w:rsid w:val="006A1223"/>
    <w:rsid w:val="006C2C07"/>
    <w:rsid w:val="006E369B"/>
    <w:rsid w:val="006E583F"/>
    <w:rsid w:val="006E5BF8"/>
    <w:rsid w:val="006F32F5"/>
    <w:rsid w:val="0070732C"/>
    <w:rsid w:val="00710760"/>
    <w:rsid w:val="00723221"/>
    <w:rsid w:val="0072798D"/>
    <w:rsid w:val="00766A57"/>
    <w:rsid w:val="00775944"/>
    <w:rsid w:val="0078570A"/>
    <w:rsid w:val="007A57D5"/>
    <w:rsid w:val="007C2FD0"/>
    <w:rsid w:val="007E3C7E"/>
    <w:rsid w:val="00822EEA"/>
    <w:rsid w:val="008242EC"/>
    <w:rsid w:val="0083090D"/>
    <w:rsid w:val="00853FAE"/>
    <w:rsid w:val="00857661"/>
    <w:rsid w:val="00891DB9"/>
    <w:rsid w:val="008A3E26"/>
    <w:rsid w:val="008B0063"/>
    <w:rsid w:val="008B1FED"/>
    <w:rsid w:val="008C5969"/>
    <w:rsid w:val="008E2EF5"/>
    <w:rsid w:val="008E6DA7"/>
    <w:rsid w:val="00922EE2"/>
    <w:rsid w:val="00927C81"/>
    <w:rsid w:val="00934948"/>
    <w:rsid w:val="00964D8F"/>
    <w:rsid w:val="00973D80"/>
    <w:rsid w:val="0097797F"/>
    <w:rsid w:val="00981F2C"/>
    <w:rsid w:val="00993308"/>
    <w:rsid w:val="009C4BCF"/>
    <w:rsid w:val="00A12B1F"/>
    <w:rsid w:val="00A14449"/>
    <w:rsid w:val="00A23E9B"/>
    <w:rsid w:val="00A3468B"/>
    <w:rsid w:val="00A61275"/>
    <w:rsid w:val="00A621B1"/>
    <w:rsid w:val="00A97609"/>
    <w:rsid w:val="00AA2FEA"/>
    <w:rsid w:val="00AC052C"/>
    <w:rsid w:val="00AD1CE5"/>
    <w:rsid w:val="00AD2287"/>
    <w:rsid w:val="00AE5BD8"/>
    <w:rsid w:val="00AF1285"/>
    <w:rsid w:val="00AF3D5E"/>
    <w:rsid w:val="00AF7E05"/>
    <w:rsid w:val="00B12B5A"/>
    <w:rsid w:val="00B17A4C"/>
    <w:rsid w:val="00B22B40"/>
    <w:rsid w:val="00B33270"/>
    <w:rsid w:val="00B33CFB"/>
    <w:rsid w:val="00B45276"/>
    <w:rsid w:val="00B6556C"/>
    <w:rsid w:val="00B73CEC"/>
    <w:rsid w:val="00B80595"/>
    <w:rsid w:val="00BA4AD9"/>
    <w:rsid w:val="00BC2AA6"/>
    <w:rsid w:val="00BC4C36"/>
    <w:rsid w:val="00BC6492"/>
    <w:rsid w:val="00BC77A1"/>
    <w:rsid w:val="00BD3B82"/>
    <w:rsid w:val="00C12CEC"/>
    <w:rsid w:val="00C221A6"/>
    <w:rsid w:val="00C323BB"/>
    <w:rsid w:val="00C47FF0"/>
    <w:rsid w:val="00C630F9"/>
    <w:rsid w:val="00C72997"/>
    <w:rsid w:val="00C80542"/>
    <w:rsid w:val="00CF3778"/>
    <w:rsid w:val="00D3080F"/>
    <w:rsid w:val="00D5650F"/>
    <w:rsid w:val="00D63A28"/>
    <w:rsid w:val="00D736E1"/>
    <w:rsid w:val="00D75FB6"/>
    <w:rsid w:val="00D762A9"/>
    <w:rsid w:val="00D81229"/>
    <w:rsid w:val="00DA02F5"/>
    <w:rsid w:val="00DC52DB"/>
    <w:rsid w:val="00E11E13"/>
    <w:rsid w:val="00E140E8"/>
    <w:rsid w:val="00E17924"/>
    <w:rsid w:val="00E31FFE"/>
    <w:rsid w:val="00E546EE"/>
    <w:rsid w:val="00E56E8B"/>
    <w:rsid w:val="00E8586B"/>
    <w:rsid w:val="00E91161"/>
    <w:rsid w:val="00E92095"/>
    <w:rsid w:val="00EA3DB6"/>
    <w:rsid w:val="00EC5C47"/>
    <w:rsid w:val="00ED51BC"/>
    <w:rsid w:val="00EE74FB"/>
    <w:rsid w:val="00F377D5"/>
    <w:rsid w:val="00F534A8"/>
    <w:rsid w:val="00F7098B"/>
    <w:rsid w:val="00F75F80"/>
    <w:rsid w:val="00F9617A"/>
    <w:rsid w:val="00FA602C"/>
    <w:rsid w:val="00FC04CD"/>
    <w:rsid w:val="00FC35C7"/>
    <w:rsid w:val="00FC745F"/>
    <w:rsid w:val="00FC7CA9"/>
    <w:rsid w:val="00FE0797"/>
    <w:rsid w:val="00FE1F8C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377D5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EB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E5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5B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5B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5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5BD8"/>
    <w:rPr>
      <w:b/>
      <w:bCs/>
      <w:sz w:val="20"/>
      <w:szCs w:val="20"/>
    </w:rPr>
  </w:style>
  <w:style w:type="paragraph" w:customStyle="1" w:styleId="rtejustify">
    <w:name w:val="rtejustify"/>
    <w:basedOn w:val="Norml"/>
    <w:rsid w:val="00D8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81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8058-6C34-4EC9-8E5C-D894B27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5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Horváth Éva</cp:lastModifiedBy>
  <cp:revision>7</cp:revision>
  <cp:lastPrinted>2021-02-15T07:08:00Z</cp:lastPrinted>
  <dcterms:created xsi:type="dcterms:W3CDTF">2021-03-16T19:20:00Z</dcterms:created>
  <dcterms:modified xsi:type="dcterms:W3CDTF">2021-03-22T10:14:00Z</dcterms:modified>
</cp:coreProperties>
</file>